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1595" w14:textId="7512CC1E" w:rsidR="0052592B" w:rsidRPr="00A115A0" w:rsidRDefault="00C57363" w:rsidP="00C5736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A115A0">
        <w:rPr>
          <w:rFonts w:ascii="Times New Roman" w:hAnsi="Times New Roman" w:cs="Times New Roman"/>
          <w:b/>
          <w:bCs/>
          <w:sz w:val="36"/>
          <w:szCs w:val="36"/>
          <w:lang w:val="ru-RU"/>
        </w:rPr>
        <w:t>Лабораторная работа №</w:t>
      </w:r>
      <w:r w:rsidR="000D1441" w:rsidRPr="00A115A0">
        <w:rPr>
          <w:rFonts w:ascii="Times New Roman" w:hAnsi="Times New Roman" w:cs="Times New Roman"/>
          <w:b/>
          <w:bCs/>
          <w:sz w:val="36"/>
          <w:szCs w:val="36"/>
          <w:lang w:val="ru-RU"/>
        </w:rPr>
        <w:t>4</w:t>
      </w:r>
    </w:p>
    <w:p w14:paraId="5B8BBDD9" w14:textId="3BA45055" w:rsidR="00C57363" w:rsidRDefault="00C57363" w:rsidP="00C5736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Дана действительная квадратная матрица размером </w:t>
      </w:r>
      <w:r>
        <w:rPr>
          <w:rFonts w:ascii="Times New Roman" w:hAnsi="Times New Roman" w:cs="Times New Roman"/>
          <w:lang w:val="en-US"/>
        </w:rPr>
        <w:t>n</w:t>
      </w:r>
      <w:r w:rsidRPr="00C57363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Расположить элементы матрицы </w:t>
      </w:r>
      <w:r w:rsidR="002A5364" w:rsidRPr="002A5364">
        <w:rPr>
          <w:rFonts w:ascii="Times New Roman" w:hAnsi="Times New Roman" w:cs="Times New Roman"/>
          <w:lang w:val="ru-RU"/>
        </w:rPr>
        <w:t>(</w:t>
      </w:r>
      <w:r w:rsidR="002A5364">
        <w:rPr>
          <w:rFonts w:ascii="Times New Roman" w:hAnsi="Times New Roman" w:cs="Times New Roman"/>
          <w:lang w:val="be-BY"/>
        </w:rPr>
        <w:t xml:space="preserve">от 1 до </w:t>
      </w:r>
      <w:r w:rsidR="002A5364">
        <w:rPr>
          <w:rFonts w:ascii="Times New Roman" w:hAnsi="Times New Roman" w:cs="Times New Roman"/>
          <w:lang w:val="en-US"/>
        </w:rPr>
        <w:t>n</w:t>
      </w:r>
      <w:r w:rsidR="002A5364" w:rsidRPr="002A5364">
        <w:rPr>
          <w:rFonts w:ascii="Times New Roman" w:hAnsi="Times New Roman" w:cs="Times New Roman"/>
          <w:lang w:val="ru-RU"/>
        </w:rPr>
        <w:t xml:space="preserve">^2) </w:t>
      </w:r>
      <w:r>
        <w:rPr>
          <w:rFonts w:ascii="Times New Roman" w:hAnsi="Times New Roman" w:cs="Times New Roman"/>
          <w:lang w:val="ru-RU"/>
        </w:rPr>
        <w:t>по спирали по часовой стрелке»</w:t>
      </w:r>
    </w:p>
    <w:p w14:paraId="0F501800" w14:textId="26A1EA29" w:rsidR="00A115A0" w:rsidRDefault="00A115A0" w:rsidP="00C57363">
      <w:pPr>
        <w:rPr>
          <w:rFonts w:ascii="Times New Roman" w:hAnsi="Times New Roman" w:cs="Times New Roman"/>
          <w:lang w:val="ru-RU"/>
        </w:rPr>
      </w:pPr>
    </w:p>
    <w:p w14:paraId="1F5AC25F" w14:textId="578B8385" w:rsidR="007B1FD1" w:rsidRDefault="00A115A0" w:rsidP="002A536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A115A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Блок-схема </w:t>
      </w:r>
      <w:r w:rsidRPr="00A115A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ain()</w:t>
      </w:r>
    </w:p>
    <w:p w14:paraId="45573832" w14:textId="13CE3877" w:rsidR="00A115A0" w:rsidRPr="009C07A2" w:rsidRDefault="002A5364" w:rsidP="002A5364">
      <w:pPr>
        <w:ind w:left="397"/>
        <w:rPr>
          <w:rFonts w:ascii="Times New Roman" w:hAnsi="Times New Roman" w:cs="Times New Roman"/>
          <w:sz w:val="32"/>
          <w:szCs w:val="32"/>
          <w:lang w:val="en-US"/>
        </w:rPr>
      </w:pPr>
      <w:r>
        <w:object w:dxaOrig="5556" w:dyaOrig="11724" w14:anchorId="443B7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77.8pt;height:585.6pt" o:ole="">
            <v:imagedata r:id="rId5" o:title=""/>
          </v:shape>
          <o:OLEObject Type="Embed" ProgID="Visio.Drawing.15" ShapeID="_x0000_i1050" DrawAspect="Content" ObjectID="_1701163892" r:id="rId6"/>
        </w:object>
      </w:r>
    </w:p>
    <w:p w14:paraId="5251CE70" w14:textId="77777777" w:rsidR="007B1FD1" w:rsidRPr="00A115A0" w:rsidRDefault="007B1FD1" w:rsidP="009A660E">
      <w:pPr>
        <w:rPr>
          <w:rFonts w:ascii="Times New Roman" w:hAnsi="Times New Roman" w:cs="Times New Roman"/>
          <w:sz w:val="32"/>
          <w:szCs w:val="32"/>
          <w:lang w:val="be-BY"/>
        </w:rPr>
      </w:pPr>
    </w:p>
    <w:p w14:paraId="01B341D9" w14:textId="13EA9134" w:rsidR="00A115A0" w:rsidRPr="00A763F0" w:rsidRDefault="00A115A0" w:rsidP="00A115A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Функция</w:t>
      </w:r>
      <w:r w:rsidRPr="00A115A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763F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piral</w:t>
      </w:r>
      <w:r w:rsidRPr="00A763F0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()</w:t>
      </w:r>
    </w:p>
    <w:p w14:paraId="14B2C3C5" w14:textId="77777777" w:rsidR="00A115A0" w:rsidRPr="00A763F0" w:rsidRDefault="00A115A0" w:rsidP="00A115A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7392101" w14:textId="0D9385B5" w:rsidR="00C57363" w:rsidRDefault="00A115A0" w:rsidP="003265D0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90471283"/>
      <w:r w:rsidRPr="003265D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О</w:t>
      </w:r>
    </w:p>
    <w:p w14:paraId="4B103263" w14:textId="430F02EC" w:rsidR="003265D0" w:rsidRDefault="003265D0" w:rsidP="00A115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F12E3B" w14:textId="2DE3E89E" w:rsidR="00A763F0" w:rsidRPr="00231A6C" w:rsidRDefault="0083588E" w:rsidP="00C573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588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57363" w:rsidRPr="00C573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57363"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ходные </w:t>
      </w:r>
      <w:r w:rsidR="000D6ADC"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значения</w:t>
      </w:r>
      <w:r w:rsidR="000D6ADC">
        <w:rPr>
          <w:rFonts w:ascii="Times New Roman" w:hAnsi="Times New Roman" w:cs="Times New Roman"/>
          <w:sz w:val="24"/>
          <w:szCs w:val="24"/>
          <w:lang w:val="ru-RU"/>
        </w:rPr>
        <w:t xml:space="preserve">: переменная </w:t>
      </w:r>
      <w:r w:rsidR="000D6ADC" w:rsidRPr="00F7787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0D6ADC">
        <w:rPr>
          <w:rFonts w:ascii="Times New Roman" w:hAnsi="Times New Roman" w:cs="Times New Roman"/>
          <w:sz w:val="24"/>
          <w:szCs w:val="24"/>
          <w:lang w:val="ru-RU"/>
        </w:rPr>
        <w:t xml:space="preserve"> — размерность матрицы</w:t>
      </w:r>
      <w:r w:rsidR="00024A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24A67">
        <w:rPr>
          <w:rFonts w:ascii="Times New Roman" w:hAnsi="Times New Roman" w:cs="Times New Roman"/>
          <w:sz w:val="24"/>
          <w:szCs w:val="24"/>
          <w:lang w:val="be-BY"/>
        </w:rPr>
        <w:t>двумерный масс</w:t>
      </w:r>
      <w:r w:rsidR="00024A67">
        <w:rPr>
          <w:rFonts w:ascii="Times New Roman" w:hAnsi="Times New Roman" w:cs="Times New Roman"/>
          <w:sz w:val="24"/>
          <w:szCs w:val="24"/>
          <w:lang w:val="ru-RU"/>
        </w:rPr>
        <w:t xml:space="preserve">ив </w:t>
      </w:r>
      <w:r w:rsidR="00024A67" w:rsidRPr="00F7787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024A67" w:rsidRPr="00F7787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="00024A67" w:rsidRPr="00F7787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024A67" w:rsidRPr="00F77872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024A67" w:rsidRPr="00F7787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024A67" w:rsidRPr="00F7787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="00231A6C" w:rsidRPr="00231A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D459A9" w14:textId="22C6AA9E" w:rsidR="00A763F0" w:rsidRPr="00231A6C" w:rsidRDefault="00A763F0" w:rsidP="00C573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be-BY"/>
        </w:rPr>
        <w:t>Промежуточные значения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="007F06F6" w:rsidRPr="00970A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970A10" w:rsidRPr="00970A1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970A10" w:rsidRPr="00970A10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970A10" w:rsidRPr="00970A10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970A10">
        <w:rPr>
          <w:rFonts w:ascii="Times New Roman" w:hAnsi="Times New Roman" w:cs="Times New Roman"/>
          <w:sz w:val="24"/>
          <w:szCs w:val="24"/>
          <w:lang w:val="be-BY"/>
        </w:rPr>
        <w:t xml:space="preserve">номера </w:t>
      </w:r>
      <w:r w:rsidR="00970A10">
        <w:rPr>
          <w:rFonts w:ascii="Times New Roman" w:hAnsi="Times New Roman" w:cs="Times New Roman"/>
          <w:sz w:val="24"/>
          <w:szCs w:val="24"/>
          <w:lang w:val="ru-RU"/>
        </w:rPr>
        <w:t xml:space="preserve">строки и столбца; </w:t>
      </w:r>
      <w:r w:rsidR="00970A10" w:rsidRPr="00970A10">
        <w:rPr>
          <w:rFonts w:ascii="Times New Roman" w:hAnsi="Times New Roman" w:cs="Times New Roman"/>
          <w:i/>
          <w:iCs/>
          <w:sz w:val="24"/>
          <w:szCs w:val="24"/>
          <w:lang w:val="en-US"/>
        </w:rPr>
        <w:t>num</w:t>
      </w:r>
      <w:r w:rsidR="00970A10" w:rsidRPr="00970A10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970A10">
        <w:rPr>
          <w:rFonts w:ascii="Times New Roman" w:hAnsi="Times New Roman" w:cs="Times New Roman"/>
          <w:sz w:val="24"/>
          <w:szCs w:val="24"/>
          <w:lang w:val="ru-RU"/>
        </w:rPr>
        <w:t xml:space="preserve">очередное число, записываемое в матрицу; </w:t>
      </w:r>
      <w:r w:rsidR="00970A10" w:rsidRPr="00970A10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970A10" w:rsidRPr="00970A10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970A10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е до границы матрицы (или до уже заполненных элементов)</w:t>
      </w:r>
      <w:r w:rsidR="00231A6C" w:rsidRPr="00231A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34FA44" w14:textId="738754FD" w:rsidR="000D6ADC" w:rsidRDefault="000D6ADC" w:rsidP="00C573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Вы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472CB">
        <w:rPr>
          <w:rFonts w:ascii="Times New Roman" w:hAnsi="Times New Roman" w:cs="Times New Roman"/>
          <w:sz w:val="24"/>
          <w:szCs w:val="24"/>
          <w:lang w:val="ru-RU"/>
        </w:rPr>
        <w:t xml:space="preserve">заполненный </w:t>
      </w:r>
      <w:r>
        <w:rPr>
          <w:rFonts w:ascii="Times New Roman" w:hAnsi="Times New Roman" w:cs="Times New Roman"/>
          <w:sz w:val="24"/>
          <w:szCs w:val="24"/>
          <w:lang w:val="be-BY"/>
        </w:rPr>
        <w:t>двумерный мас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в </w:t>
      </w:r>
      <w:r w:rsidRPr="00F7787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F77872" w:rsidRPr="00F7787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="00F77872" w:rsidRPr="00F7787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F77872" w:rsidRPr="00F77872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="00F77872" w:rsidRPr="00F7787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F77872" w:rsidRPr="00F7787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0"/>
    <w:p w14:paraId="76134C41" w14:textId="77777777" w:rsidR="00740852" w:rsidRDefault="00740852" w:rsidP="00C573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401B69" w14:textId="43090694" w:rsidR="000D6ADC" w:rsidRPr="00740852" w:rsidRDefault="0083588E" w:rsidP="00C573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588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D6AD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40852">
        <w:rPr>
          <w:rFonts w:ascii="Times New Roman" w:hAnsi="Times New Roman" w:cs="Times New Roman"/>
          <w:sz w:val="24"/>
          <w:szCs w:val="24"/>
          <w:lang w:val="ru-RU"/>
        </w:rPr>
        <w:t>Осуществление движения вправо (влево после изменения направления)</w:t>
      </w:r>
      <w:r w:rsidR="00231A6C">
        <w:rPr>
          <w:rFonts w:ascii="Times New Roman" w:hAnsi="Times New Roman" w:cs="Times New Roman"/>
          <w:sz w:val="24"/>
          <w:szCs w:val="24"/>
          <w:lang w:val="ru-RU"/>
        </w:rPr>
        <w:t xml:space="preserve"> по одному элементу</w:t>
      </w:r>
      <w:r w:rsidR="0074085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740852" w:rsidRPr="007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740852" w:rsidRPr="00740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852">
        <w:rPr>
          <w:rFonts w:ascii="Times New Roman" w:hAnsi="Times New Roman" w:cs="Times New Roman"/>
          <w:sz w:val="24"/>
          <w:szCs w:val="24"/>
          <w:lang w:val="be-BY"/>
        </w:rPr>
        <w:t xml:space="preserve">элементов, </w:t>
      </w:r>
      <w:r w:rsidR="00740852">
        <w:rPr>
          <w:rFonts w:ascii="Times New Roman" w:hAnsi="Times New Roman" w:cs="Times New Roman"/>
          <w:sz w:val="24"/>
          <w:szCs w:val="24"/>
          <w:lang w:val="ru-RU"/>
        </w:rPr>
        <w:t xml:space="preserve">присваивая каждому </w:t>
      </w:r>
      <w:r w:rsidR="00740852" w:rsidRPr="007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num</w:t>
      </w:r>
      <w:r w:rsidR="00231A6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31A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40852" w:rsidRPr="00740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852">
        <w:rPr>
          <w:rFonts w:ascii="Times New Roman" w:hAnsi="Times New Roman" w:cs="Times New Roman"/>
          <w:sz w:val="24"/>
          <w:szCs w:val="24"/>
          <w:lang w:val="be-BY"/>
        </w:rPr>
        <w:t xml:space="preserve">каждый раз увеличивая </w:t>
      </w:r>
      <w:r w:rsidR="00740852" w:rsidRPr="007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num</w:t>
      </w:r>
      <w:r w:rsidR="00740852" w:rsidRPr="00740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852">
        <w:rPr>
          <w:rFonts w:ascii="Times New Roman" w:hAnsi="Times New Roman" w:cs="Times New Roman"/>
          <w:sz w:val="24"/>
          <w:szCs w:val="24"/>
          <w:lang w:val="ru-RU"/>
        </w:rPr>
        <w:t>на 1.</w:t>
      </w:r>
    </w:p>
    <w:p w14:paraId="0D9F5E25" w14:textId="77777777" w:rsidR="000D6ADC" w:rsidRDefault="000D6ADC" w:rsidP="00C573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329ACE" w14:textId="6DAAE127" w:rsidR="000D6ADC" w:rsidRPr="00740852" w:rsidRDefault="0083588E" w:rsidP="00C57363">
      <w:pPr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83588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D6ADC" w:rsidRPr="00C24D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16357" w:rsidRPr="00C24D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852">
        <w:rPr>
          <w:rFonts w:ascii="Times New Roman" w:hAnsi="Times New Roman" w:cs="Times New Roman"/>
          <w:sz w:val="24"/>
          <w:szCs w:val="24"/>
          <w:lang w:val="ru-RU"/>
        </w:rPr>
        <w:t xml:space="preserve">Уменьшение расстояния </w:t>
      </w:r>
      <w:r w:rsidR="00740852" w:rsidRPr="007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740852" w:rsidRPr="0074085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40852">
        <w:rPr>
          <w:rFonts w:ascii="Times New Roman" w:hAnsi="Times New Roman" w:cs="Times New Roman"/>
          <w:sz w:val="24"/>
          <w:szCs w:val="24"/>
          <w:lang w:val="be-BY"/>
        </w:rPr>
        <w:t>на 1.</w:t>
      </w:r>
    </w:p>
    <w:p w14:paraId="6F04F448" w14:textId="2C1C5E07" w:rsidR="00616357" w:rsidRPr="00C24D38" w:rsidRDefault="00616357" w:rsidP="00C5736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E19CC1F" w14:textId="5DD58012" w:rsidR="00616357" w:rsidRDefault="0083588E" w:rsidP="00C573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588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6163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31A6C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движения вниз (вверх после изменения направления) по одному элементу на </w:t>
      </w:r>
      <w:r w:rsidR="00231A6C" w:rsidRPr="007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231A6C" w:rsidRPr="00740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A6C">
        <w:rPr>
          <w:rFonts w:ascii="Times New Roman" w:hAnsi="Times New Roman" w:cs="Times New Roman"/>
          <w:sz w:val="24"/>
          <w:szCs w:val="24"/>
          <w:lang w:val="be-BY"/>
        </w:rPr>
        <w:t xml:space="preserve">элементов, </w:t>
      </w:r>
      <w:r w:rsidR="00231A6C">
        <w:rPr>
          <w:rFonts w:ascii="Times New Roman" w:hAnsi="Times New Roman" w:cs="Times New Roman"/>
          <w:sz w:val="24"/>
          <w:szCs w:val="24"/>
          <w:lang w:val="ru-RU"/>
        </w:rPr>
        <w:t xml:space="preserve">присваивая каждому </w:t>
      </w:r>
      <w:r w:rsidR="00231A6C" w:rsidRPr="007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num</w:t>
      </w:r>
      <w:r w:rsidR="00231A6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31A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31A6C" w:rsidRPr="00740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A6C">
        <w:rPr>
          <w:rFonts w:ascii="Times New Roman" w:hAnsi="Times New Roman" w:cs="Times New Roman"/>
          <w:sz w:val="24"/>
          <w:szCs w:val="24"/>
          <w:lang w:val="be-BY"/>
        </w:rPr>
        <w:t xml:space="preserve">каждый раз увеличивая </w:t>
      </w:r>
      <w:r w:rsidR="00231A6C" w:rsidRPr="00740852">
        <w:rPr>
          <w:rFonts w:ascii="Times New Roman" w:hAnsi="Times New Roman" w:cs="Times New Roman"/>
          <w:i/>
          <w:iCs/>
          <w:sz w:val="24"/>
          <w:szCs w:val="24"/>
          <w:lang w:val="en-US"/>
        </w:rPr>
        <w:t>num</w:t>
      </w:r>
      <w:r w:rsidR="00231A6C" w:rsidRPr="007408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1A6C">
        <w:rPr>
          <w:rFonts w:ascii="Times New Roman" w:hAnsi="Times New Roman" w:cs="Times New Roman"/>
          <w:sz w:val="24"/>
          <w:szCs w:val="24"/>
          <w:lang w:val="ru-RU"/>
        </w:rPr>
        <w:t>на 1.</w:t>
      </w:r>
    </w:p>
    <w:p w14:paraId="5E83A3AC" w14:textId="77777777" w:rsidR="00740852" w:rsidRDefault="00740852" w:rsidP="00C5736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BA4604D" w14:textId="0B710DFD" w:rsidR="00616357" w:rsidRPr="003265D0" w:rsidRDefault="0083588E" w:rsidP="00C5736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588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6163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740852" w:rsidRPr="00231A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Изменение направления движения</w:t>
      </w:r>
      <w:r w:rsidR="00231A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007F9B0" w14:textId="3D029155" w:rsidR="00231A6C" w:rsidRPr="009F5908" w:rsidRDefault="00231A6C" w:rsidP="00C5736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68E2CCB" w14:textId="2878DF7D" w:rsidR="00231A6C" w:rsidRPr="00231A6C" w:rsidRDefault="0083588E" w:rsidP="00C57363">
      <w:pPr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83588E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231A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Если расстояние </w:t>
      </w:r>
      <w:r w:rsidR="00231A6C" w:rsidRPr="00231A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</w:t>
      </w:r>
      <w:r w:rsidR="00231A6C" w:rsidRPr="00231A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&gt; 0</w:t>
      </w:r>
      <w:r w:rsidR="00231A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возвращаемся к пункту </w:t>
      </w:r>
      <w:r w:rsidR="003265D0">
        <w:rPr>
          <w:rFonts w:ascii="Times New Roman" w:hAnsi="Times New Roman" w:cs="Times New Roman"/>
          <w:color w:val="000000"/>
          <w:sz w:val="24"/>
          <w:szCs w:val="24"/>
          <w:lang w:val="ru-RU"/>
        </w:rPr>
        <w:t>№3</w:t>
      </w:r>
      <w:r w:rsidR="00231A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наче функция возвращает заполненную матрицу </w:t>
      </w:r>
      <w:r w:rsidR="00231A6C" w:rsidRPr="00231A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="00231A6C" w:rsidRPr="00231A6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[</w:t>
      </w:r>
      <w:r w:rsidR="00231A6C" w:rsidRPr="00231A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231A6C" w:rsidRPr="00231A6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="00231A6C" w:rsidRPr="00231A6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231A6C" w:rsidRPr="00231A6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]</w:t>
      </w:r>
      <w:r w:rsidR="00231A6C" w:rsidRPr="00231A6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8AAC598" w14:textId="77777777" w:rsidR="003265D0" w:rsidRDefault="003265D0" w:rsidP="003265D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2750B49" w14:textId="6E66D860" w:rsidR="00AA510A" w:rsidRPr="00A115A0" w:rsidRDefault="00A115A0" w:rsidP="003265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5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НЕЦ</w:t>
      </w:r>
    </w:p>
    <w:sectPr w:rsidR="00AA510A" w:rsidRPr="00A1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5C"/>
    <w:rsid w:val="0000580B"/>
    <w:rsid w:val="00024A67"/>
    <w:rsid w:val="000A50A4"/>
    <w:rsid w:val="000D1441"/>
    <w:rsid w:val="000D6ADC"/>
    <w:rsid w:val="00231A6C"/>
    <w:rsid w:val="002472CB"/>
    <w:rsid w:val="002A5364"/>
    <w:rsid w:val="002D4887"/>
    <w:rsid w:val="003265D0"/>
    <w:rsid w:val="003632D5"/>
    <w:rsid w:val="004C7856"/>
    <w:rsid w:val="0052592B"/>
    <w:rsid w:val="0055365C"/>
    <w:rsid w:val="00616357"/>
    <w:rsid w:val="00617491"/>
    <w:rsid w:val="0070113E"/>
    <w:rsid w:val="00740852"/>
    <w:rsid w:val="007B1FD1"/>
    <w:rsid w:val="007F06F6"/>
    <w:rsid w:val="0083588E"/>
    <w:rsid w:val="00970A10"/>
    <w:rsid w:val="009A660E"/>
    <w:rsid w:val="009C07A2"/>
    <w:rsid w:val="009F5908"/>
    <w:rsid w:val="00A049B6"/>
    <w:rsid w:val="00A115A0"/>
    <w:rsid w:val="00A3268F"/>
    <w:rsid w:val="00A763F0"/>
    <w:rsid w:val="00AA510A"/>
    <w:rsid w:val="00BB1368"/>
    <w:rsid w:val="00BC5F2F"/>
    <w:rsid w:val="00C24D38"/>
    <w:rsid w:val="00C37201"/>
    <w:rsid w:val="00C57363"/>
    <w:rsid w:val="00C72AD6"/>
    <w:rsid w:val="00CA1864"/>
    <w:rsid w:val="00F7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8643DB"/>
  <w15:chartTrackingRefBased/>
  <w15:docId w15:val="{B709C266-3AC2-467B-A750-FC1660A7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0D04-AC3A-4B6C-B26A-3F39F61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моленский Олегович</dc:creator>
  <cp:keywords/>
  <dc:description/>
  <cp:lastModifiedBy>Николай Смоленский Олегович</cp:lastModifiedBy>
  <cp:revision>21</cp:revision>
  <dcterms:created xsi:type="dcterms:W3CDTF">2021-10-20T09:22:00Z</dcterms:created>
  <dcterms:modified xsi:type="dcterms:W3CDTF">2021-12-16T09:44:00Z</dcterms:modified>
</cp:coreProperties>
</file>